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37444" w14:textId="3A599171" w:rsidR="00C82352" w:rsidRPr="004C33ED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4C33ED">
        <w:rPr>
          <w:rFonts w:ascii="Times New Roman" w:eastAsia="SimSun" w:hAnsi="Times New Roman" w:cs="Arial"/>
          <w:b/>
          <w:bCs/>
          <w:kern w:val="3"/>
          <w:sz w:val="24"/>
          <w:szCs w:val="24"/>
          <w:u w:val="single"/>
          <w:lang w:eastAsia="zh-CN" w:bidi="hi-IN"/>
        </w:rPr>
        <w:t>ANEXO IV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: MODELO DE INSTANCIA PARA LA PRESENTACIÓN DE MÉRITOS PARA LA PROVISIÓN DE </w:t>
      </w:r>
      <w:r w:rsidR="001E6B4B">
        <w:rPr>
          <w:rFonts w:ascii="Times New Roman" w:eastAsia="Liberation Sans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5 </w:t>
      </w:r>
      <w:r w:rsidR="004C33ED">
        <w:rPr>
          <w:rFonts w:ascii="Times New Roman" w:eastAsia="Liberation Sans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PLAZAS DE AYUDANTE DE OFICIOS DE LA 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ADMINISTRACIÓN </w:t>
      </w:r>
      <w:r w:rsidR="004C33ED">
        <w:rPr>
          <w:rFonts w:ascii="Times New Roman" w:eastAsia="Liberation Sans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ESPECI</w:t>
      </w:r>
      <w:r w:rsidRPr="004C33ED">
        <w:rPr>
          <w:rFonts w:ascii="Times New Roman" w:eastAsia="Liberation Sans" w:hAnsi="Times New Roman" w:cs="Arial"/>
          <w:b/>
          <w:bCs/>
          <w:color w:val="000000"/>
          <w:kern w:val="3"/>
          <w:sz w:val="24"/>
          <w:szCs w:val="24"/>
          <w:lang w:eastAsia="zh-CN" w:bidi="hi-IN"/>
        </w:rPr>
        <w:t>AL POR EL SISTEMA DE CONCURSO-OPOSICIÓN MEDIANTE TURNO LIBRE DEL AYUNTAMIENTO DE CATRAL</w:t>
      </w:r>
    </w:p>
    <w:p w14:paraId="20E036F0" w14:textId="77777777" w:rsidR="00C82352" w:rsidRPr="00C82352" w:rsidRDefault="00C82352" w:rsidP="00C8235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C82352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>D./Dª. __________________________________, con D.N.I número ________________, con domicilio a efectos de notificaciones en la C/ Avda./ Plaza/ _________________________________________, nº ____, piso____, CP: ___________, de ____________________, provincia de __________________, con número de teléfono ______________________ y con dirección de e-mail____________________________,</w:t>
      </w:r>
    </w:p>
    <w:p w14:paraId="54A84DAF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</w:p>
    <w:p w14:paraId="57B90AC4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</w:p>
    <w:p w14:paraId="70DED306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ind w:firstLine="709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b/>
          <w:bCs/>
          <w:kern w:val="3"/>
          <w:lang w:eastAsia="zh-CN" w:bidi="hi-IN"/>
        </w:rPr>
        <w:t>EXPONE:</w:t>
      </w:r>
    </w:p>
    <w:p w14:paraId="2F527482" w14:textId="5C2810D1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ab/>
        <w:t xml:space="preserve">Que habiendo superado la fase de oposición del proceso selectivo para la provisión de </w:t>
      </w:r>
      <w:r w:rsidR="004C33ED">
        <w:rPr>
          <w:rFonts w:ascii="Times New Roman" w:eastAsia="SimSun" w:hAnsi="Times New Roman" w:cs="Arial"/>
          <w:kern w:val="3"/>
          <w:lang w:eastAsia="zh-CN" w:bidi="hi-IN"/>
        </w:rPr>
        <w:t xml:space="preserve">5 plazas de Ayudante de Oficios </w:t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 xml:space="preserve">de la administración </w:t>
      </w:r>
      <w:r w:rsidR="004C33ED">
        <w:rPr>
          <w:rFonts w:ascii="Times New Roman" w:eastAsia="SimSun" w:hAnsi="Times New Roman" w:cs="Arial"/>
          <w:kern w:val="3"/>
          <w:lang w:eastAsia="zh-CN" w:bidi="hi-IN"/>
        </w:rPr>
        <w:t>especial</w:t>
      </w:r>
      <w:r w:rsidRPr="00C82352">
        <w:rPr>
          <w:rFonts w:ascii="Times New Roman" w:eastAsia="SimSun" w:hAnsi="Times New Roman" w:cs="Arial"/>
          <w:kern w:val="3"/>
          <w:lang w:eastAsia="zh-CN" w:bidi="hi-IN"/>
        </w:rPr>
        <w:t>.</w:t>
      </w:r>
    </w:p>
    <w:p w14:paraId="094C654A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ab/>
        <w:t xml:space="preserve">Se adjunta la siguiente documentación para que se tenga en cuenta en la fase de concurso de méritos y que los méritos que se alegan son los obtenidos o en condiciones de obtenerse en la fecha en que finalizó el plazo de presentación de instancias inicial. </w:t>
      </w:r>
    </w:p>
    <w:p w14:paraId="52D674FD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 xml:space="preserve">Fotocopia compulsada de los méritos que alega para su valoración en la fase de concurso. </w:t>
      </w:r>
    </w:p>
    <w:p w14:paraId="0852F517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>1º___________________________________________________________________</w:t>
      </w:r>
    </w:p>
    <w:p w14:paraId="71912B66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>2º___________________________________________________________________</w:t>
      </w:r>
    </w:p>
    <w:p w14:paraId="693AE329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>3º___________________________________________________________________</w:t>
      </w:r>
    </w:p>
    <w:p w14:paraId="13298685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>4º___________________________________________________________________</w:t>
      </w:r>
    </w:p>
    <w:p w14:paraId="3B1A6200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</w:rPr>
      </w:pPr>
      <w:r w:rsidRPr="00C82352">
        <w:rPr>
          <w:rFonts w:ascii="Times New Roman" w:eastAsia="SimSun" w:hAnsi="Times New Roman" w:cs="Arial"/>
          <w:kern w:val="3"/>
          <w:lang w:eastAsia="zh-CN" w:bidi="hi-IN"/>
        </w:rPr>
        <w:t>5º___________________________________________________________________</w:t>
      </w:r>
    </w:p>
    <w:p w14:paraId="7E2E70FD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</w:p>
    <w:p w14:paraId="56B195B1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>En ___________________ a ________ de _____________________ 20___</w:t>
      </w:r>
    </w:p>
    <w:p w14:paraId="75C883D6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ab/>
      </w:r>
    </w:p>
    <w:p w14:paraId="28768F19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</w:p>
    <w:p w14:paraId="675C6A5A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color w:val="000000"/>
          <w:kern w:val="3"/>
          <w:lang w:eastAsia="zh-CN" w:bidi="hi-IN"/>
        </w:rPr>
      </w:pPr>
      <w:r w:rsidRPr="00C82352">
        <w:rPr>
          <w:rFonts w:ascii="Times New Roman" w:eastAsia="Liberation Sans" w:hAnsi="Times New Roman" w:cs="Arial"/>
          <w:color w:val="000000"/>
          <w:kern w:val="3"/>
          <w:lang w:eastAsia="zh-CN" w:bidi="hi-IN"/>
        </w:rPr>
        <w:t>Firma del solicitante:</w:t>
      </w:r>
    </w:p>
    <w:p w14:paraId="5F68E858" w14:textId="77777777" w:rsidR="00C82352" w:rsidRPr="00C82352" w:rsidRDefault="00C82352" w:rsidP="00C82352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</w:pPr>
      <w:bookmarkStart w:id="0" w:name="_GoBack"/>
      <w:bookmarkEnd w:id="0"/>
    </w:p>
    <w:sectPr w:rsidR="00C82352" w:rsidRPr="00C82352" w:rsidSect="003B2F78">
      <w:headerReference w:type="default" r:id="rId8"/>
      <w:footerReference w:type="default" r:id="rId9"/>
      <w:pgSz w:w="11906" w:h="16838"/>
      <w:pgMar w:top="156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0FB6F" w14:textId="77777777" w:rsidR="000C1DD3" w:rsidRDefault="000C1DD3" w:rsidP="000C1DD3">
      <w:pPr>
        <w:spacing w:after="0" w:line="240" w:lineRule="auto"/>
      </w:pPr>
      <w:r>
        <w:separator/>
      </w:r>
    </w:p>
  </w:endnote>
  <w:endnote w:type="continuationSeparator" w:id="0">
    <w:p w14:paraId="58A5D8E5" w14:textId="77777777" w:rsidR="000C1DD3" w:rsidRDefault="000C1DD3" w:rsidP="000C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AE08" w14:textId="77777777" w:rsidR="003B2F78" w:rsidRPr="003B2F78" w:rsidRDefault="003B2F78" w:rsidP="003B2F78">
    <w:pPr>
      <w:widowControl w:val="0"/>
      <w:pBdr>
        <w:top w:val="single" w:sz="4" w:space="5" w:color="000000"/>
      </w:pBdr>
      <w:suppressAutoHyphens/>
      <w:spacing w:after="120" w:line="240" w:lineRule="auto"/>
      <w:jc w:val="center"/>
      <w:rPr>
        <w:rFonts w:ascii="Times New Roman" w:eastAsia="Lucida Sans Unicode" w:hAnsi="Times New Roman" w:cs="Times New Roman"/>
        <w:kern w:val="1"/>
        <w:sz w:val="16"/>
        <w:szCs w:val="24"/>
      </w:rPr>
    </w:pPr>
    <w:r w:rsidRPr="003B2F78">
      <w:rPr>
        <w:rFonts w:ascii="Times New Roman" w:eastAsia="Lucida Sans Unicode" w:hAnsi="Times New Roman" w:cs="Times New Roman"/>
        <w:b/>
        <w:kern w:val="1"/>
        <w:sz w:val="24"/>
        <w:szCs w:val="24"/>
      </w:rPr>
      <w:t>Ayuntamiento de Catral</w:t>
    </w:r>
  </w:p>
  <w:p w14:paraId="412F393B" w14:textId="77777777" w:rsidR="003B2F78" w:rsidRPr="003B2F78" w:rsidRDefault="003B2F78" w:rsidP="003B2F78">
    <w:pPr>
      <w:widowControl w:val="0"/>
      <w:suppressAutoHyphens/>
      <w:spacing w:after="120" w:line="240" w:lineRule="auto"/>
      <w:jc w:val="center"/>
      <w:rPr>
        <w:rFonts w:ascii="Times New Roman" w:eastAsia="Lucida Sans Unicode" w:hAnsi="Times New Roman" w:cs="Times New Roman"/>
        <w:kern w:val="1"/>
        <w:sz w:val="24"/>
        <w:szCs w:val="24"/>
      </w:rPr>
    </w:pPr>
    <w:r w:rsidRPr="003B2F78">
      <w:rPr>
        <w:rFonts w:ascii="Times New Roman" w:eastAsia="Lucida Sans Unicode" w:hAnsi="Times New Roman" w:cs="Times New Roman"/>
        <w:kern w:val="1"/>
        <w:sz w:val="16"/>
        <w:szCs w:val="24"/>
      </w:rPr>
      <w:t>Plaza de España, 1, Catral. 03158 Alacant/Alicante www.catral.es. Tfno. 965723001. Fax: 965723018</w:t>
    </w:r>
  </w:p>
  <w:p w14:paraId="5440D092" w14:textId="77777777" w:rsidR="003B2F78" w:rsidRDefault="003B2F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A79E" w14:textId="77777777" w:rsidR="000C1DD3" w:rsidRDefault="000C1DD3" w:rsidP="000C1DD3">
      <w:pPr>
        <w:spacing w:after="0" w:line="240" w:lineRule="auto"/>
      </w:pPr>
      <w:r>
        <w:separator/>
      </w:r>
    </w:p>
  </w:footnote>
  <w:footnote w:type="continuationSeparator" w:id="0">
    <w:p w14:paraId="0FD5CAB9" w14:textId="77777777" w:rsidR="000C1DD3" w:rsidRDefault="000C1DD3" w:rsidP="000C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C4AA6" w14:textId="34DD9510" w:rsidR="000C1DD3" w:rsidRDefault="000C1DD3">
    <w:pPr>
      <w:pStyle w:val="Encabezado"/>
    </w:pPr>
    <w:r w:rsidRPr="00015DE8">
      <w:rPr>
        <w:noProof/>
        <w:lang w:eastAsia="es-ES"/>
      </w:rPr>
      <w:drawing>
        <wp:inline distT="0" distB="0" distL="0" distR="0" wp14:anchorId="71A985CE" wp14:editId="5AC78F9E">
          <wp:extent cx="1314450" cy="723900"/>
          <wp:effectExtent l="0" t="0" r="0" b="0"/>
          <wp:docPr id="4" name="Imagen 4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F59"/>
    <w:multiLevelType w:val="multilevel"/>
    <w:tmpl w:val="375089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5A7CD6"/>
    <w:multiLevelType w:val="multilevel"/>
    <w:tmpl w:val="CF048060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" w15:restartNumberingAfterBreak="0">
    <w:nsid w:val="29E20BF5"/>
    <w:multiLevelType w:val="multilevel"/>
    <w:tmpl w:val="F3A47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535DB0"/>
    <w:multiLevelType w:val="multilevel"/>
    <w:tmpl w:val="C8E0DD2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D268C1"/>
    <w:multiLevelType w:val="multilevel"/>
    <w:tmpl w:val="EC5054C6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6B654A8A"/>
    <w:multiLevelType w:val="multilevel"/>
    <w:tmpl w:val="2EF2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C46A37"/>
    <w:multiLevelType w:val="multilevel"/>
    <w:tmpl w:val="051EC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E6"/>
    <w:rsid w:val="000233B8"/>
    <w:rsid w:val="00074206"/>
    <w:rsid w:val="000A779C"/>
    <w:rsid w:val="000C1DD3"/>
    <w:rsid w:val="00100F4A"/>
    <w:rsid w:val="00107BAC"/>
    <w:rsid w:val="001B25D4"/>
    <w:rsid w:val="001B7052"/>
    <w:rsid w:val="001E6B4B"/>
    <w:rsid w:val="001F7A81"/>
    <w:rsid w:val="002102E6"/>
    <w:rsid w:val="0025322E"/>
    <w:rsid w:val="002635BA"/>
    <w:rsid w:val="002C6608"/>
    <w:rsid w:val="002E58B1"/>
    <w:rsid w:val="003638B1"/>
    <w:rsid w:val="00391BCF"/>
    <w:rsid w:val="003B2F78"/>
    <w:rsid w:val="00412AD9"/>
    <w:rsid w:val="00456014"/>
    <w:rsid w:val="004A1306"/>
    <w:rsid w:val="004C33ED"/>
    <w:rsid w:val="004D28B6"/>
    <w:rsid w:val="00540C7E"/>
    <w:rsid w:val="00595833"/>
    <w:rsid w:val="006F4E51"/>
    <w:rsid w:val="007032A2"/>
    <w:rsid w:val="00710E46"/>
    <w:rsid w:val="007F19FA"/>
    <w:rsid w:val="0092772B"/>
    <w:rsid w:val="009857B3"/>
    <w:rsid w:val="009870D1"/>
    <w:rsid w:val="00A23A59"/>
    <w:rsid w:val="00A360BF"/>
    <w:rsid w:val="00A73DE9"/>
    <w:rsid w:val="00A8697D"/>
    <w:rsid w:val="00AD6B66"/>
    <w:rsid w:val="00BE5E9E"/>
    <w:rsid w:val="00C82352"/>
    <w:rsid w:val="00CA7904"/>
    <w:rsid w:val="00D71E2F"/>
    <w:rsid w:val="00DB78B5"/>
    <w:rsid w:val="00DD2310"/>
    <w:rsid w:val="00DF0D78"/>
    <w:rsid w:val="00E01F6E"/>
    <w:rsid w:val="00E47B36"/>
    <w:rsid w:val="00E63563"/>
    <w:rsid w:val="00E85893"/>
    <w:rsid w:val="00EA1DEB"/>
    <w:rsid w:val="00EB4540"/>
    <w:rsid w:val="00EE27BE"/>
    <w:rsid w:val="00EE67A0"/>
    <w:rsid w:val="00F80D79"/>
    <w:rsid w:val="00FD0B0E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FE2B3"/>
  <w15:chartTrackingRefBased/>
  <w15:docId w15:val="{4255F425-EE81-4B4D-ABD4-FA3F63EA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02E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02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9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23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DD3"/>
  </w:style>
  <w:style w:type="paragraph" w:styleId="Piedepgina">
    <w:name w:val="footer"/>
    <w:basedOn w:val="Normal"/>
    <w:link w:val="PiedepginaCar"/>
    <w:uiPriority w:val="99"/>
    <w:unhideWhenUsed/>
    <w:rsid w:val="000C1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E12-DAF8-440F-8107-D87B043E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FICINA TÉCNICA 2</cp:lastModifiedBy>
  <cp:revision>3</cp:revision>
  <dcterms:created xsi:type="dcterms:W3CDTF">2021-09-13T06:37:00Z</dcterms:created>
  <dcterms:modified xsi:type="dcterms:W3CDTF">2021-09-13T06:39:00Z</dcterms:modified>
</cp:coreProperties>
</file>